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D955" w14:textId="77777777" w:rsidR="009604DE" w:rsidRPr="00004617" w:rsidRDefault="009604DE" w:rsidP="009604DE">
      <w:pPr>
        <w:spacing w:after="0" w:line="240" w:lineRule="auto"/>
        <w:jc w:val="center"/>
        <w:rPr>
          <w:rFonts w:ascii="Calibri" w:eastAsia="Times New Roman" w:hAnsi="Calibri"/>
          <w:b/>
          <w:sz w:val="24"/>
          <w:szCs w:val="24"/>
          <w:lang w:eastAsia="pl-PL"/>
        </w:rPr>
      </w:pPr>
      <w:r w:rsidRPr="00004617">
        <w:rPr>
          <w:rFonts w:ascii="Calibri" w:eastAsia="Times New Roman" w:hAnsi="Calibri"/>
          <w:b/>
          <w:sz w:val="24"/>
          <w:szCs w:val="24"/>
          <w:lang w:eastAsia="pl-PL"/>
        </w:rPr>
        <w:t>DEKLARACJA WYSTAWCY WEKSLA IN BLANCO</w:t>
      </w:r>
    </w:p>
    <w:p w14:paraId="188F8040" w14:textId="77777777" w:rsidR="009604DE" w:rsidRPr="00004617" w:rsidRDefault="009604DE" w:rsidP="009604DE">
      <w:pPr>
        <w:spacing w:after="0" w:line="240" w:lineRule="auto"/>
        <w:rPr>
          <w:rFonts w:ascii="Calibri" w:eastAsia="Times New Roman" w:hAnsi="Calibri"/>
          <w:sz w:val="24"/>
          <w:szCs w:val="24"/>
          <w:lang w:eastAsia="pl-PL"/>
        </w:rPr>
      </w:pPr>
    </w:p>
    <w:p w14:paraId="5437E028" w14:textId="77777777" w:rsidR="009604DE" w:rsidRPr="00004617" w:rsidRDefault="009604DE" w:rsidP="009604DE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Jako zabezpieczenie wykonania </w:t>
      </w:r>
      <w:r w:rsidRPr="00004617">
        <w:rPr>
          <w:rFonts w:ascii="Calibri" w:eastAsia="Times New Roman" w:hAnsi="Calibri"/>
          <w:b/>
          <w:sz w:val="24"/>
          <w:szCs w:val="24"/>
          <w:lang w:eastAsia="pl-PL"/>
        </w:rPr>
        <w:t>umowy o powierzenie grantu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 nr …………………………..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(„</w:t>
      </w:r>
      <w:r w:rsidRPr="00AB51DF">
        <w:rPr>
          <w:rFonts w:ascii="Calibri" w:eastAsia="Times New Roman" w:hAnsi="Calibri"/>
          <w:b/>
          <w:bCs/>
          <w:sz w:val="24"/>
          <w:szCs w:val="24"/>
          <w:lang w:eastAsia="pl-PL"/>
        </w:rPr>
        <w:t>Umowa</w:t>
      </w:r>
      <w:r>
        <w:rPr>
          <w:rFonts w:ascii="Calibri" w:eastAsia="Times New Roman" w:hAnsi="Calibri"/>
          <w:sz w:val="24"/>
          <w:szCs w:val="24"/>
          <w:lang w:eastAsia="pl-PL"/>
        </w:rPr>
        <w:t>”)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 w Projekcie „</w:t>
      </w:r>
      <w:r w:rsidRPr="0068228E">
        <w:rPr>
          <w:rFonts w:ascii="Arial" w:eastAsia="Times New Roman" w:hAnsi="Arial" w:cs="Arial"/>
          <w:lang w:eastAsia="pl-PL"/>
        </w:rPr>
        <w:t>Włącznik Innowacji Społecznych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” 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realizowanym 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w ramach Programu Operacyjnego Wiedza Edukacja Rozwój współfinansowanego z Europejskiego Funduszu Społecznego, Oś Priorytetowa IV Innowacje społeczne i współpraca ponadnarodowa, Działanie 4.1. Innowacje społeczne, zawartej w dniu</w:t>
      </w:r>
      <w:r w:rsidRPr="00004617">
        <w:rPr>
          <w:rFonts w:ascii="Calibri" w:eastAsia="Times New Roman" w:hAnsi="Calibri"/>
          <w:b/>
          <w:sz w:val="24"/>
          <w:szCs w:val="24"/>
          <w:lang w:eastAsia="pl-PL"/>
        </w:rPr>
        <w:t xml:space="preserve">………………………………. 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w</w:t>
      </w:r>
      <w:r w:rsidRPr="00004617">
        <w:rPr>
          <w:rFonts w:ascii="Calibri" w:eastAsia="Times New Roman" w:hAnsi="Calibri"/>
          <w:b/>
          <w:sz w:val="24"/>
          <w:szCs w:val="24"/>
          <w:lang w:eastAsia="pl-PL"/>
        </w:rPr>
        <w:t xml:space="preserve"> ………………………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, w załączeniu składam do dyspozycji ……………………………………………</w:t>
      </w:r>
      <w:r>
        <w:rPr>
          <w:rFonts w:ascii="Calibri" w:eastAsia="Times New Roman" w:hAnsi="Calibri"/>
          <w:sz w:val="24"/>
          <w:szCs w:val="24"/>
          <w:lang w:eastAsia="pl-PL"/>
        </w:rPr>
        <w:t>……………….………………………..</w:t>
      </w:r>
      <w:r w:rsidRPr="00004617" w:rsidDel="00B64C6E"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(zwanego dalej: </w:t>
      </w:r>
      <w:r>
        <w:rPr>
          <w:rFonts w:ascii="Calibri" w:eastAsia="Times New Roman" w:hAnsi="Calibri"/>
          <w:sz w:val="24"/>
          <w:szCs w:val="24"/>
          <w:lang w:eastAsia="pl-PL"/>
        </w:rPr>
        <w:t>„</w:t>
      </w:r>
      <w:r w:rsidRPr="00AB51DF">
        <w:rPr>
          <w:rFonts w:ascii="Calibri" w:eastAsia="Times New Roman" w:hAnsi="Calibri"/>
          <w:b/>
          <w:bCs/>
          <w:sz w:val="24"/>
          <w:szCs w:val="24"/>
          <w:lang w:eastAsia="pl-PL"/>
        </w:rPr>
        <w:t>Remitentem</w:t>
      </w:r>
      <w:r>
        <w:rPr>
          <w:rFonts w:ascii="Calibri" w:eastAsia="Times New Roman" w:hAnsi="Calibri"/>
          <w:sz w:val="24"/>
          <w:szCs w:val="24"/>
          <w:lang w:eastAsia="pl-PL"/>
        </w:rPr>
        <w:t>”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) weksel in blanco uzupełniony klauzulą „bez protestu” podpisany przez osoby upoważnione do wystawienia weksla w imieniu ……………………………….. z siedzibą 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w 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………………………………..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, adres: 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……………………………………………</w:t>
      </w:r>
      <w:r>
        <w:rPr>
          <w:rFonts w:ascii="Calibri" w:eastAsia="Times New Roman" w:hAnsi="Calibri"/>
          <w:sz w:val="24"/>
          <w:szCs w:val="24"/>
          <w:lang w:eastAsia="pl-PL"/>
        </w:rPr>
        <w:t>……………….……………………….., NIP: ……………….</w:t>
      </w:r>
      <w:r w:rsidRPr="00004617">
        <w:rPr>
          <w:rFonts w:ascii="Calibri" w:eastAsia="Times New Roman" w:hAnsi="Calibri"/>
          <w:sz w:val="24"/>
          <w:szCs w:val="24"/>
          <w:lang w:eastAsia="pl-PL"/>
        </w:rPr>
        <w:t>…….., REGON: …………………………………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(zwanego/ej dalej „</w:t>
      </w:r>
      <w:r w:rsidRPr="00AB51DF">
        <w:rPr>
          <w:rFonts w:ascii="Calibri" w:eastAsia="Times New Roman" w:hAnsi="Calibri"/>
          <w:b/>
          <w:bCs/>
          <w:sz w:val="24"/>
          <w:szCs w:val="24"/>
          <w:lang w:eastAsia="pl-PL"/>
        </w:rPr>
        <w:t>Wystawc</w:t>
      </w:r>
      <w:r>
        <w:rPr>
          <w:rFonts w:ascii="Calibri" w:eastAsia="Times New Roman" w:hAnsi="Calibri"/>
          <w:b/>
          <w:bCs/>
          <w:sz w:val="24"/>
          <w:szCs w:val="24"/>
          <w:lang w:eastAsia="pl-PL"/>
        </w:rPr>
        <w:t>ą</w:t>
      </w:r>
      <w:r>
        <w:rPr>
          <w:rFonts w:ascii="Calibri" w:eastAsia="Times New Roman" w:hAnsi="Calibri"/>
          <w:sz w:val="24"/>
          <w:szCs w:val="24"/>
          <w:lang w:eastAsia="pl-PL"/>
        </w:rPr>
        <w:t>”).</w:t>
      </w:r>
    </w:p>
    <w:p w14:paraId="7E9F2E40" w14:textId="77777777" w:rsidR="009604DE" w:rsidRPr="00004617" w:rsidRDefault="009604DE" w:rsidP="009604DE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</w:p>
    <w:p w14:paraId="3BBE57A5" w14:textId="77777777" w:rsidR="009604DE" w:rsidRDefault="009604DE" w:rsidP="009604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04617">
        <w:rPr>
          <w:rFonts w:ascii="Calibri" w:eastAsia="Times New Roman" w:hAnsi="Calibri"/>
          <w:sz w:val="24"/>
          <w:szCs w:val="24"/>
          <w:lang w:eastAsia="pl-PL"/>
        </w:rPr>
        <w:t xml:space="preserve">Niniejszy weksel Remitent ma prawo wypełnić w każdym czasie,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w przypadku niewykonania lub nienale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>ż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ytego wykonania przez Wystawc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 xml:space="preserve">ę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zobowi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>ą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za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 xml:space="preserve">ń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wynikaj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>ą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cych z ww. Umow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lub nieprawidłowej realizacji Innowacji Społecznej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494100">
        <w:rPr>
          <w:rFonts w:ascii="Calibri" w:eastAsia="Times New Roman" w:hAnsi="Calibri" w:cs="Calibri"/>
          <w:sz w:val="24"/>
          <w:szCs w:val="24"/>
          <w:lang w:eastAsia="pl-PL"/>
        </w:rPr>
        <w:t xml:space="preserve">na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 xml:space="preserve">kwotę równą całości wysokości powstałego z tego tytułu </w:t>
      </w:r>
      <w:r w:rsidRPr="00494100">
        <w:rPr>
          <w:rFonts w:ascii="Calibri" w:eastAsia="Times New Roman" w:hAnsi="Calibri" w:cs="Calibri"/>
          <w:sz w:val="24"/>
          <w:szCs w:val="24"/>
          <w:lang w:eastAsia="pl-PL"/>
        </w:rPr>
        <w:t xml:space="preserve">zadłużenia, obliczonego na zasadach opisanych w ww.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Umowie oraz jej Załącznikach</w:t>
      </w:r>
      <w:r w:rsidRPr="00494100">
        <w:rPr>
          <w:rFonts w:ascii="Calibri" w:eastAsia="Times New Roman" w:hAnsi="Calibri" w:cs="Calibri"/>
          <w:sz w:val="24"/>
          <w:szCs w:val="24"/>
          <w:lang w:eastAsia="pl-PL"/>
        </w:rPr>
        <w:t xml:space="preserve">, powiększonego o określone w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Umowie odsetki i inne należności powstałe w trakcie dochodzenia roszczenia, oraz weksel ten opatrzyć termin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łatności. Remitent zobowiązany jest do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zawiadam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nia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 wypełnieniu weksla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Wystawc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 xml:space="preserve">ę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listem poleconym pod wyżej wskazanym adres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stawcy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. List ten powinien by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 xml:space="preserve">ć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wysłany przynajmniej na 7 dni przed terminem płatno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>ś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ci weksla.</w:t>
      </w:r>
    </w:p>
    <w:p w14:paraId="10351B4D" w14:textId="77777777" w:rsidR="009604DE" w:rsidRDefault="009604DE" w:rsidP="009604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6521F3" w14:textId="77777777" w:rsidR="009604DE" w:rsidRPr="00004617" w:rsidRDefault="009604DE" w:rsidP="009604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Jako miejsce płatno</w:t>
      </w:r>
      <w:r w:rsidRPr="00004617">
        <w:rPr>
          <w:rFonts w:ascii="Calibri" w:eastAsia="TTE1A67320t00" w:hAnsi="Calibri" w:cs="Calibri"/>
          <w:sz w:val="24"/>
          <w:szCs w:val="24"/>
          <w:lang w:eastAsia="pl-PL"/>
        </w:rPr>
        <w:t>ś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ci weksla wskazu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ę Poznań.</w:t>
      </w:r>
    </w:p>
    <w:p w14:paraId="22D46456" w14:textId="77777777" w:rsidR="009604DE" w:rsidRPr="00004617" w:rsidRDefault="009604DE" w:rsidP="009604DE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</w:p>
    <w:p w14:paraId="4919F0C9" w14:textId="77777777" w:rsidR="009604DE" w:rsidRPr="00004617" w:rsidRDefault="009604DE" w:rsidP="009604DE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Jednocze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ś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nie zobowi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zuj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si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 xml:space="preserve">ę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do pisemnego informowania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Remitenta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o ka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ż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dej zmia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wojego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adresu lub siedziby. W razie niedopełnienia powy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ż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szego obowi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zku, wyrażam zgod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na wysłanie wezwania do zapłaty z weksla pod adres ostatnio podany ze skutkiem dor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czenia. Przyjmuj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 xml:space="preserve">ę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do wiadomo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ś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c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 akceptuję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ż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wiadomienie o wypełnieniu weksla wraz z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wezwa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d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jego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zapłaty wysłane przez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Remitenta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 dwukrotnie awizowane przez urz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d pocztowy i niepodj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te w termi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albo </w:t>
      </w:r>
      <w:r w:rsidRPr="001D380B">
        <w:rPr>
          <w:rFonts w:ascii="Calibri" w:eastAsia="Times New Roman" w:hAnsi="Calibri" w:cs="Calibri"/>
          <w:sz w:val="24"/>
          <w:szCs w:val="24"/>
          <w:lang w:eastAsia="pl-PL"/>
        </w:rPr>
        <w:t>zwrócone z adnotacją urzędu poczt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D380B">
        <w:rPr>
          <w:rFonts w:ascii="Calibri" w:eastAsia="Times New Roman" w:hAnsi="Calibri" w:cs="Calibri"/>
          <w:sz w:val="24"/>
          <w:szCs w:val="24"/>
          <w:lang w:eastAsia="pl-PL"/>
        </w:rPr>
        <w:t>„adresat wyprowadził się” lub tym podobne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, uwa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ż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a si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 xml:space="preserve">ę 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za dor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czone. </w:t>
      </w:r>
    </w:p>
    <w:p w14:paraId="03373C0B" w14:textId="77777777" w:rsidR="009604DE" w:rsidRPr="00004617" w:rsidRDefault="009604DE" w:rsidP="009604D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07307C" w14:textId="77777777" w:rsidR="009604DE" w:rsidRDefault="009604DE" w:rsidP="009604DE">
      <w:pPr>
        <w:spacing w:after="0" w:line="240" w:lineRule="auto"/>
        <w:jc w:val="both"/>
      </w:pP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Niniejszą deklarację wystawiono w dwóch jednobrzmiących egzemplarzach, po jednym dl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 xml:space="preserve">ystawcy weksla i jednym dla </w:t>
      </w:r>
      <w:r w:rsidRPr="00AB51DF">
        <w:rPr>
          <w:rFonts w:ascii="Calibri" w:eastAsia="Times New Roman" w:hAnsi="Calibri" w:cs="Calibri"/>
          <w:sz w:val="24"/>
          <w:szCs w:val="24"/>
          <w:lang w:eastAsia="pl-PL"/>
        </w:rPr>
        <w:t>Remitenta</w:t>
      </w:r>
      <w:r w:rsidRPr="0000461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3DBF19F" w14:textId="77777777" w:rsidR="009604DE" w:rsidRPr="00600605" w:rsidRDefault="009604DE" w:rsidP="009604DE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</w:p>
    <w:p w14:paraId="47D132CF" w14:textId="77777777" w:rsidR="009604DE" w:rsidRPr="00600605" w:rsidRDefault="009604DE" w:rsidP="009604DE">
      <w:pPr>
        <w:spacing w:after="0" w:line="24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600605">
        <w:rPr>
          <w:rFonts w:ascii="Calibri" w:eastAsia="Times New Roman" w:hAnsi="Calibri"/>
          <w:sz w:val="24"/>
          <w:szCs w:val="24"/>
          <w:lang w:eastAsia="pl-PL"/>
        </w:rPr>
        <w:t>___________________________________</w:t>
      </w:r>
      <w:r w:rsidRPr="00600605">
        <w:rPr>
          <w:rFonts w:ascii="Calibri" w:eastAsia="Times New Roman" w:hAnsi="Calibri"/>
          <w:sz w:val="24"/>
          <w:szCs w:val="24"/>
          <w:lang w:eastAsia="pl-PL"/>
        </w:rPr>
        <w:tab/>
      </w:r>
      <w:r w:rsidRPr="00600605">
        <w:rPr>
          <w:rFonts w:ascii="Calibri" w:eastAsia="Times New Roman" w:hAnsi="Calibri"/>
          <w:sz w:val="24"/>
          <w:szCs w:val="24"/>
          <w:lang w:eastAsia="pl-PL"/>
        </w:rPr>
        <w:tab/>
      </w:r>
      <w:r w:rsidRPr="00600605">
        <w:rPr>
          <w:rFonts w:ascii="Calibri" w:eastAsia="Times New Roman" w:hAnsi="Calibri"/>
          <w:sz w:val="24"/>
          <w:szCs w:val="24"/>
          <w:lang w:eastAsia="pl-PL"/>
        </w:rPr>
        <w:tab/>
        <w:t>__________________________</w:t>
      </w:r>
    </w:p>
    <w:p w14:paraId="450E76CF" w14:textId="77777777" w:rsidR="009604DE" w:rsidRDefault="009604DE" w:rsidP="009604DE">
      <w:pPr>
        <w:spacing w:after="0" w:line="240" w:lineRule="auto"/>
        <w:rPr>
          <w:rFonts w:ascii="Calibri" w:eastAsia="Times New Roman" w:hAnsi="Calibri"/>
          <w:sz w:val="24"/>
          <w:szCs w:val="24"/>
          <w:lang w:eastAsia="pl-PL"/>
        </w:rPr>
        <w:sectPr w:rsidR="009604DE" w:rsidSect="009604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0605">
        <w:rPr>
          <w:rFonts w:ascii="Calibri" w:eastAsia="Times New Roman" w:hAnsi="Calibri"/>
          <w:sz w:val="24"/>
          <w:szCs w:val="24"/>
          <w:lang w:eastAsia="pl-PL"/>
        </w:rPr>
        <w:t xml:space="preserve">                               Remi</w:t>
      </w:r>
      <w:r>
        <w:rPr>
          <w:rFonts w:ascii="Calibri" w:eastAsia="Times New Roman" w:hAnsi="Calibri"/>
          <w:sz w:val="24"/>
          <w:szCs w:val="24"/>
          <w:lang w:eastAsia="pl-PL"/>
        </w:rPr>
        <w:t>tent</w:t>
      </w:r>
      <w:r w:rsidRPr="00600605">
        <w:rPr>
          <w:rFonts w:ascii="Calibri" w:eastAsia="Times New Roman" w:hAnsi="Calibri"/>
          <w:sz w:val="24"/>
          <w:szCs w:val="24"/>
          <w:lang w:eastAsia="pl-PL"/>
        </w:rPr>
        <w:t xml:space="preserve">                                                                         Wystawca weksla</w:t>
      </w:r>
      <w:r w:rsidRPr="00600605">
        <w:rPr>
          <w:rFonts w:ascii="Calibri" w:eastAsia="Times New Roman" w:hAnsi="Calibri"/>
          <w:sz w:val="24"/>
          <w:szCs w:val="24"/>
          <w:lang w:eastAsia="pl-PL"/>
        </w:rPr>
        <w:br/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       </w:t>
      </w:r>
      <w:r w:rsidRPr="00600605">
        <w:rPr>
          <w:rFonts w:ascii="Calibri" w:eastAsia="Times New Roman" w:hAnsi="Calibri"/>
          <w:sz w:val="24"/>
          <w:szCs w:val="24"/>
          <w:lang w:eastAsia="pl-PL"/>
        </w:rPr>
        <w:t>……………………………………………..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    </w:t>
      </w:r>
      <w:r>
        <w:rPr>
          <w:rFonts w:ascii="Calibri" w:eastAsia="Times New Roman" w:hAnsi="Calibri"/>
          <w:sz w:val="24"/>
          <w:szCs w:val="24"/>
          <w:lang w:eastAsia="pl-PL"/>
        </w:rPr>
        <w:tab/>
      </w:r>
      <w:r>
        <w:rPr>
          <w:rFonts w:ascii="Calibri" w:eastAsia="Times New Roman" w:hAnsi="Calibri"/>
          <w:sz w:val="24"/>
          <w:szCs w:val="24"/>
          <w:lang w:eastAsia="pl-PL"/>
        </w:rPr>
        <w:tab/>
      </w:r>
      <w:r>
        <w:rPr>
          <w:rFonts w:ascii="Calibri" w:eastAsia="Times New Roman" w:hAnsi="Calibri"/>
          <w:sz w:val="24"/>
          <w:szCs w:val="24"/>
          <w:lang w:eastAsia="pl-PL"/>
        </w:rPr>
        <w:tab/>
        <w:t xml:space="preserve"> </w:t>
      </w:r>
      <w:r w:rsidRPr="00600605">
        <w:rPr>
          <w:rFonts w:ascii="Calibri" w:eastAsia="Times New Roman" w:hAnsi="Calibri"/>
          <w:sz w:val="24"/>
          <w:szCs w:val="24"/>
          <w:lang w:eastAsia="pl-PL"/>
        </w:rPr>
        <w:t>……………………………………………..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 </w:t>
      </w:r>
      <w:r>
        <w:rPr>
          <w:rFonts w:ascii="Calibri" w:eastAsia="Times New Roman" w:hAnsi="Calibri"/>
          <w:sz w:val="24"/>
          <w:szCs w:val="24"/>
          <w:lang w:eastAsia="pl-PL"/>
        </w:rPr>
        <w:tab/>
      </w:r>
    </w:p>
    <w:p w14:paraId="3286176A" w14:textId="19008C2E" w:rsidR="009604DE" w:rsidRDefault="009604DE" w:rsidP="009604DE">
      <w:pPr>
        <w:spacing w:after="0" w:line="240" w:lineRule="auto"/>
        <w:jc w:val="right"/>
        <w:rPr>
          <w:rFonts w:ascii="Calibri" w:eastAsia="Times New Roman" w:hAnsi="Calibri"/>
          <w:sz w:val="24"/>
          <w:szCs w:val="24"/>
          <w:lang w:eastAsia="pl-PL"/>
        </w:rPr>
      </w:pPr>
    </w:p>
    <w:p w14:paraId="77F29FE1" w14:textId="77777777" w:rsidR="00D17061" w:rsidRDefault="00D17061" w:rsidP="009604DE">
      <w:pPr>
        <w:spacing w:after="0" w:line="240" w:lineRule="auto"/>
        <w:jc w:val="right"/>
        <w:rPr>
          <w:rFonts w:ascii="Calibri" w:eastAsia="Times New Roman" w:hAnsi="Calibri"/>
          <w:sz w:val="24"/>
          <w:szCs w:val="24"/>
          <w:lang w:eastAsia="pl-PL"/>
        </w:rPr>
      </w:pPr>
    </w:p>
    <w:tbl>
      <w:tblPr>
        <w:tblW w:w="0" w:type="auto"/>
        <w:tblInd w:w="10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720"/>
      </w:tblGrid>
      <w:tr w:rsidR="00D17061" w:rsidRPr="00600605" w14:paraId="6A07DFEF" w14:textId="77777777" w:rsidTr="005C150C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14:paraId="49012EED" w14:textId="77777777" w:rsidR="00D17061" w:rsidRPr="00600605" w:rsidRDefault="00D17061" w:rsidP="005C15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pl-PL"/>
              </w:rPr>
            </w:pPr>
            <w:r w:rsidRPr="00600605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pl-PL"/>
              </w:rPr>
              <w:t>WEKSEL</w:t>
            </w:r>
          </w:p>
        </w:tc>
        <w:tc>
          <w:tcPr>
            <w:tcW w:w="12760" w:type="dxa"/>
          </w:tcPr>
          <w:p w14:paraId="4D72150F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C9ECDEC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34E98AB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………………… </w:t>
            </w: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nia …………………… 20……….… r.                  Na </w:t>
            </w:r>
            <w:r w:rsidRPr="00600605">
              <w:rPr>
                <w:rFonts w:ascii="Arial" w:eastAsia="Times New Roman" w:hAnsi="Arial" w:cs="Arial"/>
                <w:color w:val="C1C1C1"/>
                <w:sz w:val="20"/>
                <w:szCs w:val="20"/>
                <w:highlight w:val="lightGray"/>
                <w:lang w:eastAsia="pl-PL"/>
              </w:rPr>
              <w:t>…… ………………                        …</w:t>
            </w:r>
            <w:r w:rsidRPr="00600605">
              <w:rPr>
                <w:rFonts w:ascii="Arial" w:eastAsia="Times New Roman" w:hAnsi="Arial" w:cs="Arial"/>
                <w:color w:val="C1C1C1"/>
                <w:sz w:val="20"/>
                <w:szCs w:val="20"/>
                <w:lang w:eastAsia="pl-PL"/>
              </w:rPr>
              <w:t xml:space="preserve"> </w:t>
            </w: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  <w:p w14:paraId="5943D254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(miejsce wystawienia)                                            (data wystawienia)</w:t>
            </w:r>
          </w:p>
          <w:p w14:paraId="19E8C42C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1BA95CB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E113D00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65E01F1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4F7D4554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……………..........…… </w:t>
            </w: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łac...............  za ten weksel własny bez protestu</w:t>
            </w:r>
          </w:p>
          <w:p w14:paraId="13D98BFF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(termin płatno</w:t>
            </w:r>
            <w:r w:rsidRPr="00600605">
              <w:rPr>
                <w:rFonts w:ascii="Arial" w:eastAsia="TTE1A67320t00" w:hAnsi="Arial" w:cs="Arial"/>
                <w:color w:val="000000"/>
                <w:sz w:val="14"/>
                <w:szCs w:val="14"/>
                <w:lang w:eastAsia="pl-PL"/>
              </w:rPr>
              <w:t>ś</w:t>
            </w: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i</w:t>
            </w:r>
          </w:p>
          <w:p w14:paraId="1BDC7F5E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rzecz ……………………………………………………………………</w:t>
            </w:r>
          </w:p>
          <w:p w14:paraId="750F08CB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(remitent)</w:t>
            </w:r>
          </w:p>
          <w:p w14:paraId="5CD1572B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09FD89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C1C1C1"/>
                <w:sz w:val="20"/>
                <w:szCs w:val="2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</w:t>
            </w:r>
            <w:r w:rsidRPr="00600605">
              <w:rPr>
                <w:rFonts w:ascii="Arial" w:eastAsia="TTE1A67320t00" w:hAnsi="Arial" w:cs="Arial"/>
                <w:color w:val="000000"/>
                <w:sz w:val="20"/>
                <w:szCs w:val="20"/>
                <w:lang w:eastAsia="pl-PL"/>
              </w:rPr>
              <w:t xml:space="preserve">ę </w:t>
            </w: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łotych </w:t>
            </w:r>
            <w:r w:rsidRPr="00600605">
              <w:rPr>
                <w:rFonts w:ascii="Arial" w:eastAsia="Times New Roman" w:hAnsi="Arial" w:cs="Arial"/>
                <w:color w:val="C0C0C0"/>
                <w:sz w:val="20"/>
                <w:szCs w:val="20"/>
                <w:highlight w:val="lightGray"/>
                <w:lang w:eastAsia="pl-PL"/>
              </w:rPr>
              <w:t>……………………………………………………………………………</w:t>
            </w: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85066B5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C1C1C1"/>
                <w:sz w:val="20"/>
                <w:szCs w:val="20"/>
                <w:lang w:eastAsia="pl-PL"/>
              </w:rPr>
            </w:pPr>
          </w:p>
          <w:p w14:paraId="2F8103D9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C0C0C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C0C0C0"/>
                <w:sz w:val="20"/>
                <w:szCs w:val="20"/>
                <w:highlight w:val="lightGray"/>
                <w:lang w:eastAsia="pl-PL"/>
              </w:rPr>
              <w:t xml:space="preserve">…………………………………………………………………………………………….                                                            .                                                                       </w:t>
            </w:r>
          </w:p>
          <w:p w14:paraId="037D6A5C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(suma wekslowa słownie)</w:t>
            </w:r>
          </w:p>
          <w:p w14:paraId="7D660CAE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4F01776E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064F997F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tny w</w:t>
            </w:r>
            <w:r w:rsidRPr="00600605">
              <w:rPr>
                <w:rFonts w:ascii="Arial" w:eastAsia="Times New Roman" w:hAnsi="Arial" w:cs="Arial"/>
                <w:color w:val="000000"/>
                <w:lang w:eastAsia="pl-PL"/>
              </w:rPr>
              <w:t>: ………………………………………………</w:t>
            </w:r>
          </w:p>
          <w:p w14:paraId="36C04B25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600605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(miejscowo</w:t>
            </w:r>
            <w:r w:rsidRPr="00600605">
              <w:rPr>
                <w:rFonts w:ascii="Arial" w:eastAsia="TTE1A74C88t00" w:hAnsi="Arial" w:cs="Arial"/>
                <w:color w:val="000000"/>
                <w:sz w:val="14"/>
                <w:szCs w:val="14"/>
                <w:lang w:eastAsia="pl-PL"/>
              </w:rPr>
              <w:t>ść</w:t>
            </w:r>
            <w:r w:rsidRPr="00600605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)                                                                                                                                        </w:t>
            </w:r>
          </w:p>
          <w:p w14:paraId="0A0F9227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00605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B26CE2F" wp14:editId="2AC0AC4E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4517390</wp:posOffset>
                  </wp:positionV>
                  <wp:extent cx="1881505" cy="923925"/>
                  <wp:effectExtent l="19050" t="0" r="4445" b="0"/>
                  <wp:wrapNone/>
                  <wp:docPr id="1" name="Obraz 14" descr="KAPITAL_LUDZKI_PO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KAPITAL_LUDZKI_PO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668F21" w14:textId="77777777" w:rsidR="00D17061" w:rsidRPr="00600605" w:rsidRDefault="00D17061" w:rsidP="005C150C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………………………………………………</w:t>
            </w:r>
          </w:p>
          <w:p w14:paraId="038D97DE" w14:textId="77777777" w:rsidR="00D17061" w:rsidRPr="00600605" w:rsidRDefault="00D17061" w:rsidP="005C150C">
            <w:pPr>
              <w:tabs>
                <w:tab w:val="left" w:pos="1245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</w:t>
            </w:r>
            <w:r w:rsidRPr="0060060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podpis wystawcy)</w:t>
            </w:r>
          </w:p>
        </w:tc>
      </w:tr>
    </w:tbl>
    <w:p w14:paraId="5AF01FCF" w14:textId="77777777" w:rsidR="00D17061" w:rsidRDefault="00D17061" w:rsidP="00D17061">
      <w:pPr>
        <w:spacing w:after="0" w:line="240" w:lineRule="auto"/>
        <w:rPr>
          <w:rFonts w:ascii="Calibri" w:eastAsia="Times New Roman" w:hAnsi="Calibri"/>
          <w:sz w:val="24"/>
          <w:szCs w:val="24"/>
          <w:lang w:eastAsia="pl-PL"/>
        </w:rPr>
      </w:pPr>
      <w:bookmarkStart w:id="0" w:name="_GoBack"/>
      <w:bookmarkEnd w:id="0"/>
    </w:p>
    <w:sectPr w:rsidR="00D17061" w:rsidSect="009604D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4E474" w14:textId="77777777" w:rsidR="00334346" w:rsidRDefault="00334346" w:rsidP="00C67F10">
      <w:pPr>
        <w:spacing w:after="0" w:line="240" w:lineRule="auto"/>
      </w:pPr>
      <w:r>
        <w:separator/>
      </w:r>
    </w:p>
  </w:endnote>
  <w:endnote w:type="continuationSeparator" w:id="0">
    <w:p w14:paraId="039D7B44" w14:textId="77777777" w:rsidR="00334346" w:rsidRDefault="00334346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A673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A74C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D17061" w:rsidRPr="00D17061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334346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C9E36D4" w14:textId="77777777" w:rsidR="00000000" w:rsidRDefault="00334346"/>
  <w:p w14:paraId="7BB9BD75" w14:textId="77777777" w:rsidR="00000000" w:rsidRDefault="003343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84B9" w14:textId="3DF0EA49" w:rsidR="009604DE" w:rsidRDefault="009604DE" w:rsidP="009604DE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41F9498" wp14:editId="4F92631B">
          <wp:extent cx="684784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0099" w14:textId="77777777" w:rsidR="00334346" w:rsidRDefault="00334346" w:rsidP="00C67F10">
      <w:pPr>
        <w:spacing w:after="0" w:line="240" w:lineRule="auto"/>
      </w:pPr>
      <w:r>
        <w:separator/>
      </w:r>
    </w:p>
  </w:footnote>
  <w:footnote w:type="continuationSeparator" w:id="0">
    <w:p w14:paraId="7E55C83A" w14:textId="77777777" w:rsidR="00334346" w:rsidRDefault="00334346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13EE57B6">
          <wp:simplePos x="0" y="0"/>
          <wp:positionH relativeFrom="margin">
            <wp:align>center</wp:align>
          </wp:positionH>
          <wp:positionV relativeFrom="paragraph">
            <wp:posOffset>-118110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39B0C" w14:textId="77777777" w:rsidR="00000000" w:rsidRDefault="00334346"/>
  <w:p w14:paraId="611E7BCF" w14:textId="77777777" w:rsidR="00000000" w:rsidRDefault="003343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54D3" w14:textId="49F20653" w:rsidR="00D17061" w:rsidRDefault="00D17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2B078886" wp14:editId="6BBB268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484620" cy="622587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A9CD4" w14:textId="77777777" w:rsidR="00D17061" w:rsidRDefault="00D17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90993"/>
    <w:rsid w:val="00334346"/>
    <w:rsid w:val="00414011"/>
    <w:rsid w:val="00630ABF"/>
    <w:rsid w:val="006C79D1"/>
    <w:rsid w:val="00725351"/>
    <w:rsid w:val="007B0376"/>
    <w:rsid w:val="008334F5"/>
    <w:rsid w:val="009604DE"/>
    <w:rsid w:val="00975F2A"/>
    <w:rsid w:val="00AA74A7"/>
    <w:rsid w:val="00C20BD6"/>
    <w:rsid w:val="00C3253C"/>
    <w:rsid w:val="00C67F10"/>
    <w:rsid w:val="00CF394C"/>
    <w:rsid w:val="00D17061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A673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A74C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9F"/>
    <w:rsid w:val="0021309F"/>
    <w:rsid w:val="008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3AB49B02C64A62B898D6714012BE01">
    <w:name w:val="DE3AB49B02C64A62B898D6714012BE01"/>
    <w:rsid w:val="00213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2998-F478-4C70-A7BB-0A9EEDA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10:02:00Z</dcterms:created>
  <dcterms:modified xsi:type="dcterms:W3CDTF">2020-09-18T10:02:00Z</dcterms:modified>
</cp:coreProperties>
</file>